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="00473974" w:rsidRPr="00CC1E6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47397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73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473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9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B7133" w:rsidTr="00473974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47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7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Валентині</w:t>
            </w:r>
            <w:r w:rsidR="004F13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7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трі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739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07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, район Тепличний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D31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2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01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662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0 </w:t>
      </w:r>
      <w:r w:rsidR="00977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5E5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ущенко Валентині Петрівні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5E5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ий шлях, район Тепличний</w:t>
      </w:r>
      <w:r w:rsidR="00076997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B7133" w:rsidRDefault="00FB713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0422" w:rsidRDefault="005C042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974" w:rsidRDefault="0047397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974" w:rsidRPr="00B40261" w:rsidRDefault="0047397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5F36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485F36" w:rsidRPr="00B40261" w:rsidSect="004739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105A44"/>
    <w:rsid w:val="00186D9D"/>
    <w:rsid w:val="0029310D"/>
    <w:rsid w:val="00473974"/>
    <w:rsid w:val="00485F36"/>
    <w:rsid w:val="004F139A"/>
    <w:rsid w:val="00526BBC"/>
    <w:rsid w:val="00556D6F"/>
    <w:rsid w:val="00562155"/>
    <w:rsid w:val="005C0422"/>
    <w:rsid w:val="005E5D0D"/>
    <w:rsid w:val="006315A7"/>
    <w:rsid w:val="006624C4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7193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C1E62"/>
    <w:rsid w:val="00CD22DA"/>
    <w:rsid w:val="00D310C1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9012"/>
  <w15:docId w15:val="{79239226-136B-4129-BC52-F8D51458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BC64-E3A1-4765-88C7-745034CF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34</cp:revision>
  <cp:lastPrinted>2019-06-14T07:09:00Z</cp:lastPrinted>
  <dcterms:created xsi:type="dcterms:W3CDTF">2018-11-13T13:35:00Z</dcterms:created>
  <dcterms:modified xsi:type="dcterms:W3CDTF">2019-06-14T10:54:00Z</dcterms:modified>
</cp:coreProperties>
</file>